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D3C4" w14:textId="77777777" w:rsidR="006B1EE1" w:rsidRPr="006B1EE1" w:rsidRDefault="006B1EE1" w:rsidP="006B1EE1">
      <w:r w:rsidRPr="006B1EE1">
        <w:t>eachte Dagelijks Bestuur,</w:t>
      </w:r>
    </w:p>
    <w:p w14:paraId="1CC7E4EA" w14:textId="77777777" w:rsidR="006B1EE1" w:rsidRPr="006B1EE1" w:rsidRDefault="006B1EE1" w:rsidP="006B1EE1">
      <w:r w:rsidRPr="006B1EE1">
        <w:t>Geacht Algemeen Bestuur,</w:t>
      </w:r>
    </w:p>
    <w:p w14:paraId="3BA5AF43" w14:textId="77777777" w:rsidR="006B1EE1" w:rsidRPr="006B1EE1" w:rsidRDefault="006B1EE1" w:rsidP="006B1EE1">
      <w:r w:rsidRPr="006B1EE1">
        <w:t> </w:t>
      </w:r>
    </w:p>
    <w:p w14:paraId="5E417767" w14:textId="77777777" w:rsidR="006B1EE1" w:rsidRPr="006B1EE1" w:rsidRDefault="006B1EE1" w:rsidP="006B1EE1">
      <w:r w:rsidRPr="006B1EE1">
        <w:t>Het Dagelijks Bestuur heeft de GBO-commissie verzocht verantwoording af te leggen over haar taken.</w:t>
      </w:r>
    </w:p>
    <w:p w14:paraId="108E90FF" w14:textId="77777777" w:rsidR="006B1EE1" w:rsidRPr="006B1EE1" w:rsidRDefault="006B1EE1" w:rsidP="006B1EE1">
      <w:r w:rsidRPr="006B1EE1">
        <w:t>Met dit jaarverslag informeert de GBO-commissie het Dagelijks Bestuur (DB), het Algemeen Bestuur en de ALV van de GRCN over haar activiteiten in 2025.</w:t>
      </w:r>
    </w:p>
    <w:p w14:paraId="485D53AA" w14:textId="77777777" w:rsidR="006B1EE1" w:rsidRPr="006B1EE1" w:rsidRDefault="006B1EE1" w:rsidP="006B1EE1">
      <w:r w:rsidRPr="006B1EE1">
        <w:t> </w:t>
      </w:r>
    </w:p>
    <w:p w14:paraId="3F5F701B" w14:textId="77777777" w:rsidR="006B1EE1" w:rsidRPr="006B1EE1" w:rsidRDefault="006B1EE1" w:rsidP="006B1EE1">
      <w:r w:rsidRPr="006B1EE1">
        <w:t>Het jaar 2025 is een relatief te rustig jaar geweest voor de GBO.</w:t>
      </w:r>
    </w:p>
    <w:p w14:paraId="4B5CA35C" w14:textId="77777777" w:rsidR="006B1EE1" w:rsidRPr="006B1EE1" w:rsidRDefault="006B1EE1" w:rsidP="006B1EE1">
      <w:r w:rsidRPr="006B1EE1">
        <w:t>De GBO-commissie heeft namelijk geen nieuwe instructeurs kunnen werven.</w:t>
      </w:r>
    </w:p>
    <w:p w14:paraId="3BF3DB4F" w14:textId="77777777" w:rsidR="006B1EE1" w:rsidRPr="006B1EE1" w:rsidRDefault="006B1EE1" w:rsidP="006B1EE1">
      <w:r w:rsidRPr="006B1EE1">
        <w:t>De reden hiervoor is gelegen is onvoldoende cursus gegadigden en dat in een gebied met een grote Golden Retriever populatie.</w:t>
      </w:r>
    </w:p>
    <w:p w14:paraId="15314C34" w14:textId="77777777" w:rsidR="006B1EE1" w:rsidRPr="006B1EE1" w:rsidRDefault="006B1EE1" w:rsidP="006B1EE1">
      <w:r w:rsidRPr="006B1EE1">
        <w:t> </w:t>
      </w:r>
    </w:p>
    <w:p w14:paraId="1F452CF3" w14:textId="77777777" w:rsidR="006B1EE1" w:rsidRPr="006B1EE1" w:rsidRDefault="006B1EE1" w:rsidP="006B1EE1">
      <w:r w:rsidRPr="006B1EE1">
        <w:t>De GBO-commissie werkt in opdracht van het DB budget neutraal en vormt daarmee geen kostenpost van enige omvang voor de GRCN.</w:t>
      </w:r>
    </w:p>
    <w:p w14:paraId="3BDA39BF" w14:textId="77777777" w:rsidR="006B1EE1" w:rsidRPr="006B1EE1" w:rsidRDefault="006B1EE1" w:rsidP="006B1EE1">
      <w:r w:rsidRPr="006B1EE1">
        <w:t>De kosten die de commissie maakt voor haar taken en voor de ondersteuning van overige GRCN activiteiten worden niet of nauwelijks gedeclareerd.</w:t>
      </w:r>
    </w:p>
    <w:p w14:paraId="3DE63B90" w14:textId="77777777" w:rsidR="006B1EE1" w:rsidRPr="006B1EE1" w:rsidRDefault="006B1EE1" w:rsidP="006B1EE1">
      <w:r w:rsidRPr="006B1EE1">
        <w:t> </w:t>
      </w:r>
    </w:p>
    <w:p w14:paraId="4487E1B9" w14:textId="77777777" w:rsidR="006B1EE1" w:rsidRPr="006B1EE1" w:rsidRDefault="006B1EE1" w:rsidP="006B1EE1">
      <w:r w:rsidRPr="006B1EE1">
        <w:t>De GBO-commissie coördineert de Golden Basis Opleiding conform de standaard, welke met het DB is vastgesteld.</w:t>
      </w:r>
    </w:p>
    <w:p w14:paraId="2BEB4AF4" w14:textId="77777777" w:rsidR="006B1EE1" w:rsidRPr="006B1EE1" w:rsidRDefault="006B1EE1" w:rsidP="006B1EE1">
      <w:r w:rsidRPr="006B1EE1">
        <w:t>Die standaard borgt een dynamische naleving en vormt al voor nu ruim 45 jaar een zeer solide basis.</w:t>
      </w:r>
    </w:p>
    <w:p w14:paraId="7CA736D2" w14:textId="77777777" w:rsidR="006B1EE1" w:rsidRPr="006B1EE1" w:rsidRDefault="006B1EE1" w:rsidP="006B1EE1">
      <w:r w:rsidRPr="006B1EE1">
        <w:t> </w:t>
      </w:r>
    </w:p>
    <w:p w14:paraId="35EF21BB" w14:textId="77777777" w:rsidR="006B1EE1" w:rsidRPr="006B1EE1" w:rsidRDefault="006B1EE1" w:rsidP="006B1EE1">
      <w:r w:rsidRPr="006B1EE1">
        <w:t>De opleidingen zijn qua kwaliteit van opzet en qua inhoud boven de kwaliteitsnormen in vergelijking met andere basis hondentrainingen.</w:t>
      </w:r>
    </w:p>
    <w:p w14:paraId="31EDDE1F" w14:textId="77777777" w:rsidR="006B1EE1" w:rsidRPr="006B1EE1" w:rsidRDefault="006B1EE1" w:rsidP="006B1EE1">
      <w:r w:rsidRPr="006B1EE1">
        <w:t>De GBO-commissie verlangd van de instructeurs conform het basis-programma een intensieve begeleiding in de ontwikkeling en het gedrag van de aan de cursus deelnemende hond en zijn begeleider.</w:t>
      </w:r>
    </w:p>
    <w:p w14:paraId="0D6F2747" w14:textId="77777777" w:rsidR="006B1EE1" w:rsidRPr="006B1EE1" w:rsidRDefault="006B1EE1" w:rsidP="006B1EE1">
      <w:r w:rsidRPr="006B1EE1">
        <w:t>De gesignaleerde teruglopende bezetting per cursuslocatie is niet toe te schrijven aan het gebrek een kwaliteit, noch aan de prijs van de cursus (beduidend ónder een marktconform niveau).</w:t>
      </w:r>
    </w:p>
    <w:p w14:paraId="7C42845D" w14:textId="77777777" w:rsidR="006B1EE1" w:rsidRPr="006B1EE1" w:rsidRDefault="006B1EE1" w:rsidP="006B1EE1">
      <w:r w:rsidRPr="006B1EE1">
        <w:t>Wij komen tot de conclusie dat reistijd (als gevolg van minder cursus locaties), prioriteitenstelling in het gezin van de cursus deelnemers en toenemende concurrentie de oorzaak zijn.</w:t>
      </w:r>
    </w:p>
    <w:p w14:paraId="1EDCDF1F" w14:textId="77777777" w:rsidR="006B1EE1" w:rsidRPr="006B1EE1" w:rsidRDefault="006B1EE1" w:rsidP="006B1EE1">
      <w:r w:rsidRPr="006B1EE1">
        <w:t> </w:t>
      </w:r>
    </w:p>
    <w:p w14:paraId="1A685B24" w14:textId="77777777" w:rsidR="006B1EE1" w:rsidRPr="006B1EE1" w:rsidRDefault="006B1EE1" w:rsidP="006B1EE1">
      <w:r w:rsidRPr="006B1EE1">
        <w:t>De werkzaamheden van de commissie uiten zich in het onderhouden van een kwalitatief hoge standaard voor de Golden Puppy-, de Golden Basis- en de Voortgezette Golden opleiding.</w:t>
      </w:r>
    </w:p>
    <w:p w14:paraId="307D345E" w14:textId="77777777" w:rsidR="006B1EE1" w:rsidRPr="006B1EE1" w:rsidRDefault="006B1EE1" w:rsidP="006B1EE1">
      <w:r w:rsidRPr="006B1EE1">
        <w:t>De GBO-commissie ziet toe op de toepassing van de kwaliteitseisen van het examen en op de kwaliteitseisen (diploma niveau en didactisch niveau) die gesteld zijn aan de instructeurs.</w:t>
      </w:r>
    </w:p>
    <w:p w14:paraId="4E4ECE24" w14:textId="77777777" w:rsidR="006B1EE1" w:rsidRPr="006B1EE1" w:rsidRDefault="006B1EE1" w:rsidP="006B1EE1">
      <w:r w:rsidRPr="006B1EE1">
        <w:t>Daarnaast ondersteunen zowel de commissie - leden als de instructeurs bij overige verenigingsactiviteiten zoals de KCM en organisatie ontwikkelingen.</w:t>
      </w:r>
    </w:p>
    <w:p w14:paraId="40472CAB" w14:textId="77777777" w:rsidR="006B1EE1" w:rsidRPr="006B1EE1" w:rsidRDefault="006B1EE1" w:rsidP="006B1EE1">
      <w:r w:rsidRPr="006B1EE1">
        <w:t>Verder heeft de commissie de door haar ontwikkelde gedragstest voor Goldens in haar beheer.</w:t>
      </w:r>
    </w:p>
    <w:p w14:paraId="0589840D" w14:textId="77777777" w:rsidR="006B1EE1" w:rsidRPr="006B1EE1" w:rsidRDefault="006B1EE1" w:rsidP="006B1EE1">
      <w:r w:rsidRPr="006B1EE1">
        <w:t> </w:t>
      </w:r>
    </w:p>
    <w:p w14:paraId="079B97BB" w14:textId="77777777" w:rsidR="006B1EE1" w:rsidRPr="006B1EE1" w:rsidRDefault="006B1EE1" w:rsidP="006B1EE1">
      <w:r w:rsidRPr="006B1EE1">
        <w:t>De rolverdeling in de GBO-commissie is ongewijzigd. Albert van der Veen heeft de rol van secretaris is daarmee ook het aanspreekpunt voor de redactie van het GN.</w:t>
      </w:r>
    </w:p>
    <w:p w14:paraId="77188C77" w14:textId="77777777" w:rsidR="006B1EE1" w:rsidRPr="006B1EE1" w:rsidRDefault="006B1EE1" w:rsidP="006B1EE1">
      <w:r w:rsidRPr="006B1EE1">
        <w:t> </w:t>
      </w:r>
    </w:p>
    <w:p w14:paraId="03D19F87" w14:textId="77777777" w:rsidR="006B1EE1" w:rsidRPr="006B1EE1" w:rsidRDefault="006B1EE1" w:rsidP="006B1EE1">
      <w:r w:rsidRPr="006B1EE1">
        <w:t>Door het beperkte aantal potentiële deelnemers is in 2025 opnieuw geen Landelijke GBO-wedstrijd gehouden.</w:t>
      </w:r>
    </w:p>
    <w:p w14:paraId="1BE1BFE8" w14:textId="77777777" w:rsidR="006B1EE1" w:rsidRPr="006B1EE1" w:rsidRDefault="006B1EE1" w:rsidP="006B1EE1">
      <w:r w:rsidRPr="006B1EE1">
        <w:t>Wij hopen dat wij als GBO-commissie in de toekomst ooit weer de Landelijke GBO-wedstrijd kunnen organiseren.</w:t>
      </w:r>
    </w:p>
    <w:p w14:paraId="3E8BF428" w14:textId="77777777" w:rsidR="006B1EE1" w:rsidRPr="006B1EE1" w:rsidRDefault="006B1EE1" w:rsidP="006B1EE1">
      <w:r w:rsidRPr="006B1EE1">
        <w:t>De verwachting is dat in 2026 ook de nieuwe cursuslocatie in Groningen verder groeit en dat de cursus locatie rond Hilversum een doorstart gaat maken.</w:t>
      </w:r>
    </w:p>
    <w:p w14:paraId="1A228A4F" w14:textId="77777777" w:rsidR="006B1EE1" w:rsidRPr="006B1EE1" w:rsidRDefault="006B1EE1" w:rsidP="006B1EE1">
      <w:r w:rsidRPr="006B1EE1">
        <w:t>De GBO-commissie verwacht in 2026 het al 11 jaar lopende dossier rond het licentiemodel van instructeurs met het DB af te ronden.</w:t>
      </w:r>
    </w:p>
    <w:p w14:paraId="3A20C221" w14:textId="77777777" w:rsidR="006B1EE1" w:rsidRPr="006B1EE1" w:rsidRDefault="006B1EE1" w:rsidP="006B1EE1">
      <w:r w:rsidRPr="006B1EE1">
        <w:t> </w:t>
      </w:r>
    </w:p>
    <w:p w14:paraId="15C44621" w14:textId="77777777" w:rsidR="006B1EE1" w:rsidRPr="006B1EE1" w:rsidRDefault="006B1EE1" w:rsidP="006B1EE1">
      <w:r w:rsidRPr="006B1EE1">
        <w:t> </w:t>
      </w:r>
    </w:p>
    <w:p w14:paraId="25C3272C" w14:textId="77777777" w:rsidR="006B1EE1" w:rsidRPr="006B1EE1" w:rsidRDefault="006B1EE1" w:rsidP="006B1EE1">
      <w:r w:rsidRPr="006B1EE1">
        <w:t>Met vriendelijke groet,</w:t>
      </w:r>
    </w:p>
    <w:p w14:paraId="4AC28BE4" w14:textId="77777777" w:rsidR="006B1EE1" w:rsidRPr="006B1EE1" w:rsidRDefault="006B1EE1" w:rsidP="006B1EE1">
      <w:r w:rsidRPr="006B1EE1">
        <w:t>B.C. Jeursen</w:t>
      </w:r>
    </w:p>
    <w:p w14:paraId="247D798E" w14:textId="77777777" w:rsidR="006B1EE1" w:rsidRPr="006B1EE1" w:rsidRDefault="006B1EE1" w:rsidP="006B1EE1">
      <w:r w:rsidRPr="006B1EE1">
        <w:t>Coördinator GBO Opleidingen</w:t>
      </w:r>
    </w:p>
    <w:p w14:paraId="7CACFA40" w14:textId="77777777" w:rsidR="006B1EE1" w:rsidRPr="006B1EE1" w:rsidRDefault="006B1EE1" w:rsidP="006B1EE1">
      <w:r w:rsidRPr="006B1EE1">
        <w:t>Golden Retriever Club Nederland</w:t>
      </w:r>
    </w:p>
    <w:p w14:paraId="02F5C046" w14:textId="66A96305" w:rsidR="00B64888" w:rsidRPr="006B1EE1" w:rsidRDefault="00B64888" w:rsidP="006B1EE1"/>
    <w:sectPr w:rsidR="00B64888" w:rsidRPr="006B1EE1" w:rsidSect="006C6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727B" w14:textId="77777777" w:rsidR="006B1EE1" w:rsidRDefault="006B1EE1" w:rsidP="006B1EE1">
      <w:pPr>
        <w:spacing w:after="0" w:line="240" w:lineRule="auto"/>
      </w:pPr>
      <w:r>
        <w:separator/>
      </w:r>
    </w:p>
  </w:endnote>
  <w:endnote w:type="continuationSeparator" w:id="0">
    <w:p w14:paraId="54346DCD" w14:textId="77777777" w:rsidR="006B1EE1" w:rsidRDefault="006B1EE1" w:rsidP="006B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938F" w14:textId="41882735" w:rsidR="006B1EE1" w:rsidRDefault="006B1EE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54EEE7" wp14:editId="7FA1A1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7215" cy="357505"/>
              <wp:effectExtent l="0" t="0" r="13335" b="0"/>
              <wp:wrapNone/>
              <wp:docPr id="799255332" name="Tekstvak 5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2B69B" w14:textId="76641CDD" w:rsidR="006B1EE1" w:rsidRPr="006B1EE1" w:rsidRDefault="006B1EE1" w:rsidP="006B1E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</w:pPr>
                          <w:r w:rsidRPr="006B1EE1"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4EEE7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alt="Intern" style="position:absolute;margin-left:0;margin-top:0;width:45.45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C42B69B" w14:textId="76641CDD" w:rsidR="006B1EE1" w:rsidRPr="006B1EE1" w:rsidRDefault="006B1EE1" w:rsidP="006B1E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</w:pPr>
                    <w:r w:rsidRPr="006B1EE1"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521D" w14:textId="318A8B33" w:rsidR="006B1EE1" w:rsidRDefault="006B1EE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B0AEA7C" wp14:editId="7DE9D2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7215" cy="357505"/>
              <wp:effectExtent l="0" t="0" r="13335" b="0"/>
              <wp:wrapNone/>
              <wp:docPr id="1653967496" name="Tekstvak 6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0AB57" w14:textId="54A9F974" w:rsidR="006B1EE1" w:rsidRPr="006B1EE1" w:rsidRDefault="006B1EE1" w:rsidP="006B1E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</w:pPr>
                          <w:r w:rsidRPr="006B1EE1"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AEA7C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9" type="#_x0000_t202" alt="Intern" style="position:absolute;margin-left:0;margin-top:0;width:45.45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0B0AB57" w14:textId="54A9F974" w:rsidR="006B1EE1" w:rsidRPr="006B1EE1" w:rsidRDefault="006B1EE1" w:rsidP="006B1E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</w:pPr>
                    <w:r w:rsidRPr="006B1EE1"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0EAB" w14:textId="4C3B2945" w:rsidR="006B1EE1" w:rsidRDefault="006B1EE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AB0892" wp14:editId="58BDE8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7215" cy="357505"/>
              <wp:effectExtent l="0" t="0" r="13335" b="0"/>
              <wp:wrapNone/>
              <wp:docPr id="348090777" name="Tekstvak 4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A250B" w14:textId="2AFBD4ED" w:rsidR="006B1EE1" w:rsidRPr="006B1EE1" w:rsidRDefault="006B1EE1" w:rsidP="006B1E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</w:pPr>
                          <w:r w:rsidRPr="006B1EE1"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B0892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31" type="#_x0000_t202" alt="Intern" style="position:absolute;margin-left:0;margin-top:0;width:45.4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9CA250B" w14:textId="2AFBD4ED" w:rsidR="006B1EE1" w:rsidRPr="006B1EE1" w:rsidRDefault="006B1EE1" w:rsidP="006B1E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</w:pPr>
                    <w:r w:rsidRPr="006B1EE1"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2B86" w14:textId="77777777" w:rsidR="006B1EE1" w:rsidRDefault="006B1EE1" w:rsidP="006B1EE1">
      <w:pPr>
        <w:spacing w:after="0" w:line="240" w:lineRule="auto"/>
      </w:pPr>
      <w:r>
        <w:separator/>
      </w:r>
    </w:p>
  </w:footnote>
  <w:footnote w:type="continuationSeparator" w:id="0">
    <w:p w14:paraId="3D3CF36B" w14:textId="77777777" w:rsidR="006B1EE1" w:rsidRDefault="006B1EE1" w:rsidP="006B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257D" w14:textId="1CF8CE8C" w:rsidR="006B1EE1" w:rsidRDefault="006B1EE1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18A455" wp14:editId="345B18A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77215" cy="357505"/>
              <wp:effectExtent l="0" t="0" r="13335" b="4445"/>
              <wp:wrapNone/>
              <wp:docPr id="104385660" name="Tekstvak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6C7DC" w14:textId="759E2D8B" w:rsidR="006B1EE1" w:rsidRPr="006B1EE1" w:rsidRDefault="006B1EE1" w:rsidP="006B1E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</w:pPr>
                          <w:r w:rsidRPr="006B1EE1"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8A45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" style="position:absolute;margin-left:0;margin-top:0;width:45.4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936C7DC" w14:textId="759E2D8B" w:rsidR="006B1EE1" w:rsidRPr="006B1EE1" w:rsidRDefault="006B1EE1" w:rsidP="006B1E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</w:pPr>
                    <w:r w:rsidRPr="006B1EE1"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3DD5" w14:textId="32FCF616" w:rsidR="006B1EE1" w:rsidRDefault="006B1EE1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796C3B" wp14:editId="28E7074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77215" cy="357505"/>
              <wp:effectExtent l="0" t="0" r="13335" b="4445"/>
              <wp:wrapNone/>
              <wp:docPr id="870517399" name="Tekstvak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386E4" w14:textId="59CAA15C" w:rsidR="006B1EE1" w:rsidRPr="006B1EE1" w:rsidRDefault="006B1EE1" w:rsidP="006B1E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</w:pPr>
                          <w:r w:rsidRPr="006B1EE1"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96C3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" style="position:absolute;margin-left:0;margin-top:0;width:45.4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E3386E4" w14:textId="59CAA15C" w:rsidR="006B1EE1" w:rsidRPr="006B1EE1" w:rsidRDefault="006B1EE1" w:rsidP="006B1E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</w:pPr>
                    <w:r w:rsidRPr="006B1EE1"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B866" w14:textId="31FB5EAF" w:rsidR="006B1EE1" w:rsidRDefault="006B1EE1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6C31D9" wp14:editId="743457B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77215" cy="357505"/>
              <wp:effectExtent l="0" t="0" r="13335" b="4445"/>
              <wp:wrapNone/>
              <wp:docPr id="1964594444" name="Tekstvak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78631" w14:textId="3B93DBF8" w:rsidR="006B1EE1" w:rsidRPr="006B1EE1" w:rsidRDefault="006B1EE1" w:rsidP="006B1E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</w:pPr>
                          <w:r w:rsidRPr="006B1EE1">
                            <w:rPr>
                              <w:rFonts w:ascii="Aptos" w:eastAsia="Aptos" w:hAnsi="Aptos" w:cs="Aptos"/>
                              <w:noProof/>
                              <w:color w:val="999999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C31D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0" type="#_x0000_t202" alt="Intern" style="position:absolute;margin-left:0;margin-top:0;width:45.4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41678631" w14:textId="3B93DBF8" w:rsidR="006B1EE1" w:rsidRPr="006B1EE1" w:rsidRDefault="006B1EE1" w:rsidP="006B1E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</w:pPr>
                    <w:r w:rsidRPr="006B1EE1">
                      <w:rPr>
                        <w:rFonts w:ascii="Aptos" w:eastAsia="Aptos" w:hAnsi="Aptos" w:cs="Aptos"/>
                        <w:noProof/>
                        <w:color w:val="999999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922EA"/>
    <w:multiLevelType w:val="multilevel"/>
    <w:tmpl w:val="13A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F7AAD"/>
    <w:multiLevelType w:val="multilevel"/>
    <w:tmpl w:val="3CD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6635093">
    <w:abstractNumId w:val="1"/>
  </w:num>
  <w:num w:numId="2" w16cid:durableId="97957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BA"/>
    <w:rsid w:val="00071A74"/>
    <w:rsid w:val="000940A9"/>
    <w:rsid w:val="000B0920"/>
    <w:rsid w:val="000E5C45"/>
    <w:rsid w:val="000F62C6"/>
    <w:rsid w:val="00176F90"/>
    <w:rsid w:val="001E77CF"/>
    <w:rsid w:val="002F5FBE"/>
    <w:rsid w:val="003A027F"/>
    <w:rsid w:val="004C5FD6"/>
    <w:rsid w:val="00546A46"/>
    <w:rsid w:val="005A4F09"/>
    <w:rsid w:val="005C7AE5"/>
    <w:rsid w:val="006B1EE1"/>
    <w:rsid w:val="006C666B"/>
    <w:rsid w:val="007170F1"/>
    <w:rsid w:val="008078BA"/>
    <w:rsid w:val="0086505D"/>
    <w:rsid w:val="00882830"/>
    <w:rsid w:val="00A556F0"/>
    <w:rsid w:val="00B14259"/>
    <w:rsid w:val="00B64888"/>
    <w:rsid w:val="00B716B8"/>
    <w:rsid w:val="00CF51B8"/>
    <w:rsid w:val="00E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F2E7"/>
  <w15:chartTrackingRefBased/>
  <w15:docId w15:val="{FB5ED6EA-D116-4534-9201-4302F4A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7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7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07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7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7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7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7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7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7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7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07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07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78B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78B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78B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78B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78B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78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07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7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7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7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07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078B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078B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078B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7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78B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078BA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8078B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666B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1425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1EE1"/>
  </w:style>
  <w:style w:type="paragraph" w:styleId="Voettekst">
    <w:name w:val="footer"/>
    <w:basedOn w:val="Standaard"/>
    <w:link w:val="VoettekstChar"/>
    <w:uiPriority w:val="99"/>
    <w:unhideWhenUsed/>
    <w:rsid w:val="006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4918-EA07-4923-A195-A336264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Blaauwendraat</dc:creator>
  <cp:keywords/>
  <dc:description/>
  <cp:lastModifiedBy>Sondervan, Melanie M</cp:lastModifiedBy>
  <cp:revision>2</cp:revision>
  <cp:lastPrinted>2026-03-25T13:24:00Z</cp:lastPrinted>
  <dcterms:created xsi:type="dcterms:W3CDTF">2026-04-12T14:23:00Z</dcterms:created>
  <dcterms:modified xsi:type="dcterms:W3CDTF">2026-04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519550c,638cc7c,33e30a97</vt:lpwstr>
  </property>
  <property fmtid="{D5CDD505-2E9C-101B-9397-08002B2CF9AE}" pid="3" name="ClassificationContentMarkingHeaderFontProps">
    <vt:lpwstr>#999999,10,Aptos</vt:lpwstr>
  </property>
  <property fmtid="{D5CDD505-2E9C-101B-9397-08002B2CF9AE}" pid="4" name="ClassificationContentMarkingHeaderText">
    <vt:lpwstr>Intern</vt:lpwstr>
  </property>
  <property fmtid="{D5CDD505-2E9C-101B-9397-08002B2CF9AE}" pid="5" name="ClassificationContentMarkingFooterShapeIds">
    <vt:lpwstr>14bf7199,2fa3ab24,62958a88</vt:lpwstr>
  </property>
  <property fmtid="{D5CDD505-2E9C-101B-9397-08002B2CF9AE}" pid="6" name="ClassificationContentMarkingFooterFontProps">
    <vt:lpwstr>#999999,10,Aptos</vt:lpwstr>
  </property>
  <property fmtid="{D5CDD505-2E9C-101B-9397-08002B2CF9AE}" pid="7" name="ClassificationContentMarkingFooterText">
    <vt:lpwstr>Intern</vt:lpwstr>
  </property>
  <property fmtid="{D5CDD505-2E9C-101B-9397-08002B2CF9AE}" pid="8" name="MSIP_Label_fecb8965-26fb-4a97-9513-50d88672d46c_Enabled">
    <vt:lpwstr>true</vt:lpwstr>
  </property>
  <property fmtid="{D5CDD505-2E9C-101B-9397-08002B2CF9AE}" pid="9" name="MSIP_Label_fecb8965-26fb-4a97-9513-50d88672d46c_SetDate">
    <vt:lpwstr>2026-04-12T14:23:40Z</vt:lpwstr>
  </property>
  <property fmtid="{D5CDD505-2E9C-101B-9397-08002B2CF9AE}" pid="10" name="MSIP_Label_fecb8965-26fb-4a97-9513-50d88672d46c_Method">
    <vt:lpwstr>Standard</vt:lpwstr>
  </property>
  <property fmtid="{D5CDD505-2E9C-101B-9397-08002B2CF9AE}" pid="11" name="MSIP_Label_fecb8965-26fb-4a97-9513-50d88672d46c_Name">
    <vt:lpwstr>fecb8965-26fb-4a97-9513-50d88672d46c</vt:lpwstr>
  </property>
  <property fmtid="{D5CDD505-2E9C-101B-9397-08002B2CF9AE}" pid="12" name="MSIP_Label_fecb8965-26fb-4a97-9513-50d88672d46c_SiteId">
    <vt:lpwstr>64458159-0d9a-4d84-966f-1a13c0ac7a34</vt:lpwstr>
  </property>
  <property fmtid="{D5CDD505-2E9C-101B-9397-08002B2CF9AE}" pid="13" name="MSIP_Label_fecb8965-26fb-4a97-9513-50d88672d46c_ActionId">
    <vt:lpwstr>72cda25f-06ef-47d2-bc0e-6da0fcc7bb45</vt:lpwstr>
  </property>
  <property fmtid="{D5CDD505-2E9C-101B-9397-08002B2CF9AE}" pid="14" name="MSIP_Label_fecb8965-26fb-4a97-9513-50d88672d46c_ContentBits">
    <vt:lpwstr>3</vt:lpwstr>
  </property>
  <property fmtid="{D5CDD505-2E9C-101B-9397-08002B2CF9AE}" pid="15" name="MSIP_Label_fecb8965-26fb-4a97-9513-50d88672d46c_Tag">
    <vt:lpwstr>10, 3, 0, 1</vt:lpwstr>
  </property>
</Properties>
</file>